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32F5" w14:textId="64A29086" w:rsidR="00D40ABA" w:rsidRDefault="00381771">
      <w:r>
        <w:rPr>
          <w:noProof/>
        </w:rPr>
        <w:drawing>
          <wp:inline distT="0" distB="0" distL="0" distR="0" wp14:anchorId="4B8F51C6" wp14:editId="587CD509">
            <wp:extent cx="1440180" cy="418596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 Logo April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13" cy="4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374" w14:textId="50B6F7AB" w:rsidR="00D40ABA" w:rsidRPr="007D688C" w:rsidRDefault="00E85A03" w:rsidP="00D40ABA">
      <w:pPr>
        <w:pStyle w:val="NoSpacing"/>
        <w:jc w:val="center"/>
        <w:rPr>
          <w:rFonts w:ascii="Candara" w:hAnsi="Candara"/>
          <w:b/>
          <w:sz w:val="16"/>
          <w:szCs w:val="24"/>
        </w:rPr>
      </w:pPr>
      <w:r>
        <w:rPr>
          <w:rFonts w:ascii="Candara" w:hAnsi="Candara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3B94E" wp14:editId="7F8F0830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994400" cy="379730"/>
                <wp:effectExtent l="0" t="0" r="2540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379730"/>
                        </a:xfrm>
                        <a:prstGeom prst="rect">
                          <a:avLst/>
                        </a:prstGeom>
                        <a:solidFill>
                          <a:srgbClr val="6EA0D2">
                            <a:alpha val="7490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9EC2" w14:textId="2E7D0E2E" w:rsidR="00E85A03" w:rsidRPr="007D77D8" w:rsidRDefault="00E85A03" w:rsidP="007E3360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D77D8">
                              <w:rPr>
                                <w:rFonts w:cstheme="minorHAnsi"/>
                                <w:b/>
                                <w:sz w:val="40"/>
                              </w:rPr>
                              <w:t>MINUTES</w:t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36"/>
                              </w:rPr>
                              <w:tab/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7E3360" w:rsidRPr="007D77D8">
                              <w:rPr>
                                <w:rFonts w:cstheme="minorHAnsi"/>
                                <w:b/>
                                <w:sz w:val="24"/>
                              </w:rPr>
                              <w:tab/>
                            </w:r>
                            <w:r w:rsidR="0008287B">
                              <w:rPr>
                                <w:rFonts w:cstheme="minorHAnsi"/>
                                <w:b/>
                                <w:sz w:val="28"/>
                              </w:rPr>
                              <w:t>September 10</w:t>
                            </w:r>
                            <w:r w:rsidR="0042576D">
                              <w:rPr>
                                <w:rFonts w:cstheme="minorHAnsi"/>
                                <w:b/>
                                <w:sz w:val="28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3B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45pt;width:472pt;height:29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" fillcolor="#6ea0d2">
                <v:fill opacity="49087f"/>
                <v:textbox style="mso-fit-shape-to-text:t">
                  <w:txbxContent>
                    <w:p w14:paraId="69799EC2" w14:textId="2E7D0E2E" w:rsidR="00E85A03" w:rsidRPr="007D77D8" w:rsidRDefault="00E85A03" w:rsidP="007E3360">
                      <w:pPr>
                        <w:pStyle w:val="NoSpacing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D77D8">
                        <w:rPr>
                          <w:rFonts w:cstheme="minorHAnsi"/>
                          <w:b/>
                          <w:sz w:val="40"/>
                        </w:rPr>
                        <w:t>MINUTES</w:t>
                      </w:r>
                      <w:r w:rsidR="007E3360" w:rsidRPr="007D77D8">
                        <w:rPr>
                          <w:rFonts w:cstheme="minorHAnsi"/>
                          <w:b/>
                          <w:sz w:val="36"/>
                        </w:rPr>
                        <w:t xml:space="preserve"> </w:t>
                      </w:r>
                      <w:r w:rsidR="007E3360" w:rsidRPr="007D77D8">
                        <w:rPr>
                          <w:rFonts w:cstheme="minorHAnsi"/>
                          <w:b/>
                          <w:sz w:val="36"/>
                        </w:rPr>
                        <w:tab/>
                      </w:r>
                      <w:r w:rsidR="007E3360" w:rsidRPr="007D77D8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7E3360" w:rsidRPr="007D77D8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7E3360" w:rsidRPr="007D77D8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7E3360" w:rsidRPr="007D77D8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7E3360" w:rsidRPr="007D77D8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7E3360" w:rsidRPr="007D77D8">
                        <w:rPr>
                          <w:rFonts w:cstheme="minorHAnsi"/>
                          <w:b/>
                          <w:sz w:val="24"/>
                        </w:rPr>
                        <w:tab/>
                      </w:r>
                      <w:r w:rsidR="0008287B">
                        <w:rPr>
                          <w:rFonts w:cstheme="minorHAnsi"/>
                          <w:b/>
                          <w:sz w:val="28"/>
                        </w:rPr>
                        <w:t>September 10</w:t>
                      </w:r>
                      <w:r w:rsidR="0042576D">
                        <w:rPr>
                          <w:rFonts w:cstheme="minorHAnsi"/>
                          <w:b/>
                          <w:sz w:val="28"/>
                        </w:rPr>
                        <w:t>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84B4A" w14:textId="20B741D5" w:rsidR="00177136" w:rsidRDefault="007A632A" w:rsidP="00D40ABA">
      <w:pPr>
        <w:pStyle w:val="NoSpacing"/>
        <w:jc w:val="center"/>
        <w:rPr>
          <w:rFonts w:cstheme="minorHAnsi"/>
          <w:b/>
        </w:rPr>
      </w:pPr>
      <w:r w:rsidRPr="00E66B54">
        <w:rPr>
          <w:rFonts w:cstheme="minorHAnsi"/>
          <w:b/>
        </w:rPr>
        <w:t>Executive</w:t>
      </w:r>
      <w:r w:rsidR="00E26A9C" w:rsidRPr="00E66B54">
        <w:rPr>
          <w:rFonts w:cstheme="minorHAnsi"/>
          <w:b/>
        </w:rPr>
        <w:t>/Agenda Building</w:t>
      </w:r>
      <w:r w:rsidRPr="00E66B54">
        <w:rPr>
          <w:rFonts w:cstheme="minorHAnsi"/>
          <w:b/>
        </w:rPr>
        <w:t xml:space="preserve"> Committee Meeting</w:t>
      </w:r>
    </w:p>
    <w:p w14:paraId="3165533C" w14:textId="240262AA" w:rsidR="00D4439B" w:rsidRPr="00E66B54" w:rsidRDefault="00D4439B" w:rsidP="00D40ABA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>Public Hearing #</w:t>
      </w:r>
      <w:r w:rsidR="0008287B">
        <w:rPr>
          <w:rFonts w:cstheme="minorHAnsi"/>
          <w:b/>
        </w:rPr>
        <w:t>4</w:t>
      </w:r>
    </w:p>
    <w:p w14:paraId="44ED5197" w14:textId="77777777" w:rsidR="00D40ABA" w:rsidRPr="00E66B54" w:rsidRDefault="00D40ABA" w:rsidP="00D40ABA">
      <w:pPr>
        <w:pStyle w:val="NoSpacing"/>
        <w:jc w:val="center"/>
        <w:rPr>
          <w:rFonts w:cstheme="minorHAnsi"/>
        </w:rPr>
      </w:pPr>
      <w:r w:rsidRPr="00E66B54">
        <w:rPr>
          <w:rFonts w:cstheme="minorHAnsi"/>
        </w:rPr>
        <w:t>Camarillo Health Care District Board of Directors</w:t>
      </w:r>
    </w:p>
    <w:p w14:paraId="5F5FE37F" w14:textId="1295181C" w:rsidR="00D40ABA" w:rsidRPr="00E66B54" w:rsidRDefault="00D40ABA" w:rsidP="00D40ABA">
      <w:pPr>
        <w:pStyle w:val="NoSpacing"/>
        <w:jc w:val="center"/>
        <w:rPr>
          <w:rFonts w:cstheme="minorHAnsi"/>
        </w:rPr>
      </w:pPr>
      <w:r w:rsidRPr="00E66B54">
        <w:rPr>
          <w:rFonts w:cstheme="minorHAnsi"/>
        </w:rPr>
        <w:t>36</w:t>
      </w:r>
      <w:r w:rsidR="00CA6B51">
        <w:rPr>
          <w:rFonts w:cstheme="minorHAnsi"/>
        </w:rPr>
        <w:t>15</w:t>
      </w:r>
      <w:r w:rsidRPr="00E66B54">
        <w:rPr>
          <w:rFonts w:cstheme="minorHAnsi"/>
        </w:rPr>
        <w:t xml:space="preserve"> E Las Posas Road, </w:t>
      </w:r>
      <w:r w:rsidR="000C3990">
        <w:rPr>
          <w:rFonts w:cstheme="minorHAnsi"/>
        </w:rPr>
        <w:t>Oak Room</w:t>
      </w:r>
      <w:r w:rsidRPr="00E66B54">
        <w:rPr>
          <w:rFonts w:cstheme="minorHAnsi"/>
        </w:rPr>
        <w:t>, Camarillo, CA  93010</w:t>
      </w:r>
    </w:p>
    <w:p w14:paraId="7CA77093" w14:textId="77777777" w:rsidR="00D40ABA" w:rsidRPr="00E66B54" w:rsidRDefault="00D40ABA" w:rsidP="00D40ABA">
      <w:pPr>
        <w:pStyle w:val="NoSpacing"/>
        <w:jc w:val="center"/>
        <w:rPr>
          <w:rFonts w:cstheme="minorHAnsi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490"/>
        <w:gridCol w:w="4675"/>
      </w:tblGrid>
      <w:tr w:rsidR="00036C87" w:rsidRPr="00E66B54" w14:paraId="1FECD83A" w14:textId="77777777" w:rsidTr="00A164FB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3E96B7C1" w14:textId="77777777" w:rsidR="00036C87" w:rsidRPr="00E66B54" w:rsidRDefault="00036C87" w:rsidP="00036C87">
            <w:pPr>
              <w:pStyle w:val="NoSpacing"/>
              <w:rPr>
                <w:rFonts w:cstheme="minorHAnsi"/>
                <w:b/>
              </w:rPr>
            </w:pPr>
            <w:r w:rsidRPr="00E66B54">
              <w:rPr>
                <w:rFonts w:cstheme="minorHAnsi"/>
                <w:b/>
              </w:rPr>
              <w:t>Board Members Present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1446CC" w14:textId="77777777" w:rsidR="00036C87" w:rsidRPr="00E66B54" w:rsidRDefault="00036C87" w:rsidP="00036C87">
            <w:pPr>
              <w:pStyle w:val="NoSpacing"/>
              <w:rPr>
                <w:rFonts w:cstheme="minorHAnsi"/>
                <w:b/>
              </w:rPr>
            </w:pPr>
            <w:r w:rsidRPr="00E66B54">
              <w:rPr>
                <w:rFonts w:cstheme="minorHAnsi"/>
                <w:b/>
              </w:rPr>
              <w:t>Staff Present:</w:t>
            </w:r>
          </w:p>
        </w:tc>
      </w:tr>
      <w:tr w:rsidR="00036C87" w:rsidRPr="00E66B54" w14:paraId="3B8120AF" w14:textId="77777777" w:rsidTr="00A164FB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57143821" w14:textId="77777777" w:rsidR="006655BA" w:rsidRDefault="006655BA" w:rsidP="00EF22F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hristopher Loh, MD, President</w:t>
            </w:r>
          </w:p>
          <w:p w14:paraId="5C2FF3EC" w14:textId="22855666" w:rsidR="00205856" w:rsidRPr="00E66B54" w:rsidRDefault="006655BA" w:rsidP="00EF22F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od Brown, MBA, Vice President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D970479" w14:textId="77777777" w:rsidR="00036C87" w:rsidRDefault="00036C87" w:rsidP="00036C87">
            <w:pPr>
              <w:pStyle w:val="NoSpacing"/>
              <w:rPr>
                <w:rFonts w:cstheme="minorHAnsi"/>
              </w:rPr>
            </w:pPr>
            <w:r w:rsidRPr="00E66B54">
              <w:rPr>
                <w:rFonts w:cstheme="minorHAnsi"/>
              </w:rPr>
              <w:t>Kara Ralston, Chief Executive Officer</w:t>
            </w:r>
          </w:p>
          <w:p w14:paraId="36AD902F" w14:textId="41EE5042" w:rsidR="00E66B54" w:rsidRPr="00E66B54" w:rsidRDefault="00E66B54" w:rsidP="00036C8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Karen Valentine, Clerk to the Board</w:t>
            </w:r>
          </w:p>
        </w:tc>
      </w:tr>
      <w:tr w:rsidR="00036C87" w:rsidRPr="00255AE4" w14:paraId="5F55595D" w14:textId="77777777" w:rsidTr="00A164FB"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5C0738E6" w14:textId="3332D847" w:rsidR="00036C87" w:rsidRPr="00255AE4" w:rsidRDefault="007A632A" w:rsidP="00D40ABA">
            <w:pPr>
              <w:pStyle w:val="NoSpacing"/>
              <w:jc w:val="center"/>
              <w:rPr>
                <w:rFonts w:ascii="Candara" w:hAnsi="Candara"/>
                <w:b/>
                <w:szCs w:val="24"/>
              </w:rPr>
            </w:pPr>
            <w:r w:rsidRPr="00255AE4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EE074" wp14:editId="3F959B7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1445</wp:posOffset>
                      </wp:positionV>
                      <wp:extent cx="5995555" cy="5195"/>
                      <wp:effectExtent l="0" t="19050" r="24765" b="3302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5555" cy="519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FD4EF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0.35pt" to="47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C1EA965" w14:textId="77777777" w:rsidR="00036C87" w:rsidRPr="00255AE4" w:rsidRDefault="00036C87" w:rsidP="00036C87">
            <w:pPr>
              <w:pStyle w:val="NoSpacing"/>
              <w:rPr>
                <w:rFonts w:ascii="Candara" w:hAnsi="Candara"/>
                <w:b/>
                <w:szCs w:val="24"/>
              </w:rPr>
            </w:pPr>
          </w:p>
        </w:tc>
      </w:tr>
    </w:tbl>
    <w:p w14:paraId="60E3C4AB" w14:textId="77777777" w:rsidR="00BC6421" w:rsidRDefault="00BC6421" w:rsidP="004F1491">
      <w:pPr>
        <w:pStyle w:val="NoSpacing"/>
        <w:rPr>
          <w:rFonts w:cstheme="minorHAnsi"/>
          <w:b/>
          <w:szCs w:val="24"/>
        </w:rPr>
      </w:pPr>
    </w:p>
    <w:p w14:paraId="73628D03" w14:textId="5A0D1FC8" w:rsidR="00205856" w:rsidRDefault="004F1491" w:rsidP="004F1491">
      <w:pPr>
        <w:pStyle w:val="NoSpacing"/>
        <w:rPr>
          <w:rFonts w:cstheme="minorHAnsi"/>
          <w:szCs w:val="24"/>
        </w:rPr>
      </w:pPr>
      <w:r w:rsidRPr="000428DF">
        <w:rPr>
          <w:rFonts w:cstheme="minorHAnsi"/>
          <w:b/>
          <w:szCs w:val="24"/>
        </w:rPr>
        <w:t>1.</w:t>
      </w:r>
      <w:r w:rsidRPr="000428DF">
        <w:rPr>
          <w:rFonts w:cstheme="minorHAnsi"/>
          <w:b/>
          <w:szCs w:val="24"/>
        </w:rPr>
        <w:tab/>
        <w:t xml:space="preserve">Call to Order – </w:t>
      </w:r>
      <w:r w:rsidRPr="000428DF">
        <w:rPr>
          <w:rFonts w:cstheme="minorHAnsi"/>
          <w:szCs w:val="24"/>
        </w:rPr>
        <w:t xml:space="preserve">The Executive Committee </w:t>
      </w:r>
      <w:r w:rsidR="00584FC9">
        <w:rPr>
          <w:rFonts w:cstheme="minorHAnsi"/>
          <w:szCs w:val="24"/>
        </w:rPr>
        <w:t>M</w:t>
      </w:r>
      <w:r w:rsidR="004A36A8">
        <w:rPr>
          <w:rFonts w:cstheme="minorHAnsi"/>
          <w:szCs w:val="24"/>
        </w:rPr>
        <w:t xml:space="preserve">eeting </w:t>
      </w:r>
      <w:r w:rsidRPr="000428DF">
        <w:rPr>
          <w:rFonts w:cstheme="minorHAnsi"/>
          <w:szCs w:val="24"/>
        </w:rPr>
        <w:t>was called to order</w:t>
      </w:r>
      <w:r w:rsidR="0033702C">
        <w:rPr>
          <w:rFonts w:cstheme="minorHAnsi"/>
          <w:szCs w:val="24"/>
        </w:rPr>
        <w:t xml:space="preserve"> by</w:t>
      </w:r>
      <w:r w:rsidRPr="000428DF">
        <w:rPr>
          <w:rFonts w:cstheme="minorHAnsi"/>
          <w:szCs w:val="24"/>
        </w:rPr>
        <w:t xml:space="preserve"> </w:t>
      </w:r>
      <w:r w:rsidR="006655BA">
        <w:rPr>
          <w:rFonts w:cstheme="minorHAnsi"/>
          <w:szCs w:val="24"/>
        </w:rPr>
        <w:t>P</w:t>
      </w:r>
      <w:r w:rsidR="00C65CB9" w:rsidRPr="000428DF">
        <w:rPr>
          <w:rFonts w:cstheme="minorHAnsi"/>
          <w:szCs w:val="24"/>
        </w:rPr>
        <w:t>resident</w:t>
      </w:r>
    </w:p>
    <w:p w14:paraId="42A43D28" w14:textId="7B5E8F32" w:rsidR="004F1491" w:rsidRDefault="00205856" w:rsidP="004F1491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6655BA">
        <w:rPr>
          <w:rFonts w:cstheme="minorHAnsi"/>
          <w:szCs w:val="24"/>
        </w:rPr>
        <w:t>Christopher Loh</w:t>
      </w:r>
      <w:r w:rsidR="004F1491" w:rsidRPr="000428DF">
        <w:rPr>
          <w:rFonts w:cstheme="minorHAnsi"/>
          <w:szCs w:val="24"/>
        </w:rPr>
        <w:t xml:space="preserve">, at </w:t>
      </w:r>
      <w:r w:rsidR="002B5256">
        <w:rPr>
          <w:rFonts w:cstheme="minorHAnsi"/>
          <w:szCs w:val="24"/>
        </w:rPr>
        <w:t>12:</w:t>
      </w:r>
      <w:r w:rsidR="00EF22F3">
        <w:rPr>
          <w:rFonts w:cstheme="minorHAnsi"/>
          <w:szCs w:val="24"/>
        </w:rPr>
        <w:t>0</w:t>
      </w:r>
      <w:r w:rsidR="006655BA">
        <w:rPr>
          <w:rFonts w:cstheme="minorHAnsi"/>
          <w:szCs w:val="24"/>
        </w:rPr>
        <w:t>0</w:t>
      </w:r>
      <w:r w:rsidR="002B5256">
        <w:rPr>
          <w:rFonts w:cstheme="minorHAnsi"/>
          <w:szCs w:val="24"/>
        </w:rPr>
        <w:t xml:space="preserve"> p.m.</w:t>
      </w:r>
    </w:p>
    <w:p w14:paraId="75A8630D" w14:textId="57ECED85" w:rsidR="0008287B" w:rsidRDefault="0008287B" w:rsidP="004F1491">
      <w:pPr>
        <w:pStyle w:val="NoSpacing"/>
        <w:rPr>
          <w:rFonts w:cstheme="minorHAnsi"/>
          <w:szCs w:val="24"/>
        </w:rPr>
      </w:pPr>
    </w:p>
    <w:p w14:paraId="3760F4A3" w14:textId="3665D259" w:rsidR="0008287B" w:rsidRPr="0008287B" w:rsidRDefault="0008287B" w:rsidP="004F1491">
      <w:pPr>
        <w:pStyle w:val="NoSpacing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2.</w:t>
      </w:r>
      <w:r>
        <w:rPr>
          <w:rFonts w:cstheme="minorHAnsi"/>
          <w:b/>
          <w:bCs/>
          <w:szCs w:val="24"/>
        </w:rPr>
        <w:tab/>
        <w:t>Roll Call</w:t>
      </w:r>
    </w:p>
    <w:p w14:paraId="31CAF382" w14:textId="77777777" w:rsidR="00C966EF" w:rsidRPr="000428DF" w:rsidRDefault="00C966EF" w:rsidP="004F1491">
      <w:pPr>
        <w:pStyle w:val="NoSpacing"/>
        <w:rPr>
          <w:rFonts w:cstheme="minorHAnsi"/>
          <w:sz w:val="16"/>
          <w:szCs w:val="24"/>
        </w:rPr>
      </w:pPr>
    </w:p>
    <w:p w14:paraId="51ECA31C" w14:textId="66203941" w:rsidR="00C966EF" w:rsidRPr="000428DF" w:rsidRDefault="0008287B" w:rsidP="004F1491">
      <w:pPr>
        <w:pStyle w:val="NoSpacing"/>
        <w:rPr>
          <w:rFonts w:cstheme="minorHAnsi"/>
          <w:szCs w:val="24"/>
        </w:rPr>
      </w:pPr>
      <w:r>
        <w:rPr>
          <w:rFonts w:cstheme="minorHAnsi"/>
          <w:b/>
          <w:szCs w:val="24"/>
        </w:rPr>
        <w:t>3</w:t>
      </w:r>
      <w:r w:rsidR="00C966EF" w:rsidRPr="000428DF">
        <w:rPr>
          <w:rFonts w:cstheme="minorHAnsi"/>
          <w:b/>
          <w:szCs w:val="24"/>
        </w:rPr>
        <w:t>.</w:t>
      </w:r>
      <w:r w:rsidR="00C966EF" w:rsidRPr="000428DF">
        <w:rPr>
          <w:rFonts w:cstheme="minorHAnsi"/>
          <w:b/>
          <w:szCs w:val="24"/>
        </w:rPr>
        <w:tab/>
        <w:t>Public Comment</w:t>
      </w:r>
      <w:r w:rsidR="00C966EF" w:rsidRPr="000428DF">
        <w:rPr>
          <w:rFonts w:cstheme="minorHAnsi"/>
          <w:szCs w:val="24"/>
        </w:rPr>
        <w:t xml:space="preserve"> – No Public Comment</w:t>
      </w:r>
    </w:p>
    <w:p w14:paraId="7E3A3DB0" w14:textId="77777777" w:rsidR="004F1491" w:rsidRPr="000428DF" w:rsidRDefault="004F1491" w:rsidP="004F1491">
      <w:pPr>
        <w:pStyle w:val="NoSpacing"/>
        <w:rPr>
          <w:rFonts w:cstheme="minorHAnsi"/>
          <w:sz w:val="16"/>
          <w:szCs w:val="24"/>
        </w:rPr>
      </w:pPr>
    </w:p>
    <w:p w14:paraId="123CCBA9" w14:textId="4E77C04B" w:rsidR="00087D32" w:rsidRPr="000428DF" w:rsidRDefault="0008287B" w:rsidP="006655BA">
      <w:pPr>
        <w:pStyle w:val="NoSpacing"/>
        <w:ind w:right="-450"/>
        <w:rPr>
          <w:rFonts w:cstheme="minorHAnsi"/>
          <w:szCs w:val="24"/>
        </w:rPr>
      </w:pPr>
      <w:r>
        <w:rPr>
          <w:rFonts w:cstheme="minorHAnsi"/>
          <w:b/>
          <w:szCs w:val="24"/>
        </w:rPr>
        <w:t>4</w:t>
      </w:r>
      <w:r w:rsidR="004F1491" w:rsidRPr="000428DF">
        <w:rPr>
          <w:rFonts w:cstheme="minorHAnsi"/>
          <w:b/>
          <w:szCs w:val="24"/>
        </w:rPr>
        <w:t>.</w:t>
      </w:r>
      <w:r w:rsidR="004F1491" w:rsidRPr="000428DF">
        <w:rPr>
          <w:rFonts w:cstheme="minorHAnsi"/>
          <w:b/>
          <w:szCs w:val="24"/>
        </w:rPr>
        <w:tab/>
      </w:r>
      <w:r w:rsidR="004F1491" w:rsidRPr="000428DF">
        <w:rPr>
          <w:rFonts w:cstheme="minorHAnsi"/>
          <w:szCs w:val="24"/>
        </w:rPr>
        <w:t xml:space="preserve">Reviewed the </w:t>
      </w:r>
      <w:r w:rsidR="008966BB">
        <w:rPr>
          <w:rFonts w:cstheme="minorHAnsi"/>
          <w:szCs w:val="24"/>
        </w:rPr>
        <w:t xml:space="preserve">proposed Agenda for the </w:t>
      </w:r>
      <w:r w:rsidR="006655BA">
        <w:rPr>
          <w:rFonts w:cstheme="minorHAnsi"/>
          <w:szCs w:val="24"/>
        </w:rPr>
        <w:t xml:space="preserve">September </w:t>
      </w:r>
      <w:r>
        <w:rPr>
          <w:rFonts w:cstheme="minorHAnsi"/>
          <w:szCs w:val="24"/>
        </w:rPr>
        <w:t>24</w:t>
      </w:r>
      <w:r w:rsidR="008966BB">
        <w:rPr>
          <w:rFonts w:cstheme="minorHAnsi"/>
          <w:szCs w:val="24"/>
        </w:rPr>
        <w:t xml:space="preserve">, 2019 </w:t>
      </w:r>
      <w:r>
        <w:rPr>
          <w:rFonts w:cstheme="minorHAnsi"/>
          <w:szCs w:val="24"/>
        </w:rPr>
        <w:t>Regular</w:t>
      </w:r>
      <w:r w:rsidR="006655BA">
        <w:rPr>
          <w:rFonts w:cstheme="minorHAnsi"/>
          <w:szCs w:val="24"/>
        </w:rPr>
        <w:t xml:space="preserve"> </w:t>
      </w:r>
      <w:r w:rsidR="008966BB">
        <w:rPr>
          <w:rFonts w:cstheme="minorHAnsi"/>
          <w:szCs w:val="24"/>
        </w:rPr>
        <w:t>Board of Directors Meeting</w:t>
      </w:r>
      <w:r w:rsidR="0042576D">
        <w:rPr>
          <w:rFonts w:cstheme="minorHAnsi"/>
          <w:szCs w:val="24"/>
        </w:rPr>
        <w:t>.</w:t>
      </w:r>
      <w:r w:rsidR="000C3990">
        <w:rPr>
          <w:rFonts w:cstheme="minorHAnsi"/>
          <w:szCs w:val="24"/>
        </w:rPr>
        <w:t xml:space="preserve">  </w:t>
      </w:r>
    </w:p>
    <w:p w14:paraId="46FC8422" w14:textId="77777777" w:rsidR="00BD2F9E" w:rsidRPr="000428DF" w:rsidRDefault="00BD2F9E" w:rsidP="00BD2F9E">
      <w:pPr>
        <w:pStyle w:val="NoSpacing"/>
        <w:ind w:left="720"/>
        <w:rPr>
          <w:rFonts w:cstheme="minorHAnsi"/>
          <w:sz w:val="16"/>
          <w:szCs w:val="24"/>
        </w:rPr>
      </w:pPr>
    </w:p>
    <w:p w14:paraId="24C46AE6" w14:textId="4B95B1F0" w:rsidR="0008287B" w:rsidRDefault="0008287B" w:rsidP="000C3990">
      <w:pPr>
        <w:pStyle w:val="NoSpacing"/>
        <w:ind w:left="720" w:right="-180" w:hanging="720"/>
        <w:rPr>
          <w:rFonts w:cstheme="minorHAnsi"/>
          <w:szCs w:val="24"/>
        </w:rPr>
      </w:pPr>
      <w:r>
        <w:rPr>
          <w:rFonts w:cstheme="minorHAnsi"/>
          <w:b/>
          <w:szCs w:val="24"/>
        </w:rPr>
        <w:t>5</w:t>
      </w:r>
      <w:r w:rsidR="004C6A2A" w:rsidRPr="000428DF">
        <w:rPr>
          <w:rFonts w:cstheme="minorHAnsi"/>
          <w:b/>
          <w:szCs w:val="24"/>
        </w:rPr>
        <w:t>.</w:t>
      </w:r>
      <w:r w:rsidR="004C6A2A" w:rsidRPr="000428DF">
        <w:rPr>
          <w:rFonts w:cstheme="minorHAnsi"/>
          <w:szCs w:val="24"/>
        </w:rPr>
        <w:tab/>
      </w:r>
      <w:r w:rsidR="006655BA" w:rsidRPr="006655BA">
        <w:rPr>
          <w:rFonts w:cstheme="minorHAnsi"/>
          <w:b/>
          <w:bCs/>
          <w:szCs w:val="24"/>
        </w:rPr>
        <w:t>Consent Agenda</w:t>
      </w:r>
      <w:r w:rsidR="006655BA">
        <w:rPr>
          <w:rFonts w:cstheme="minorHAnsi"/>
          <w:szCs w:val="24"/>
        </w:rPr>
        <w:t xml:space="preserve">  </w:t>
      </w:r>
    </w:p>
    <w:p w14:paraId="58E7CFBB" w14:textId="1A6BE5C6" w:rsidR="006655BA" w:rsidRDefault="006655BA" w:rsidP="0008287B">
      <w:pPr>
        <w:pStyle w:val="NoSpacing"/>
        <w:numPr>
          <w:ilvl w:val="0"/>
          <w:numId w:val="9"/>
        </w:numPr>
        <w:ind w:right="-1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viewed the Minutes of the Special Board Meeting of </w:t>
      </w:r>
      <w:r w:rsidR="0008287B">
        <w:rPr>
          <w:rFonts w:cstheme="minorHAnsi"/>
          <w:szCs w:val="24"/>
        </w:rPr>
        <w:t>September 3, 2019</w:t>
      </w:r>
      <w:r>
        <w:rPr>
          <w:rFonts w:cstheme="minorHAnsi"/>
          <w:szCs w:val="24"/>
        </w:rPr>
        <w:t>, 2019.</w:t>
      </w:r>
    </w:p>
    <w:p w14:paraId="385A9ABF" w14:textId="3401B73C" w:rsidR="0008287B" w:rsidRDefault="0008287B" w:rsidP="0008287B">
      <w:pPr>
        <w:pStyle w:val="NoSpacing"/>
        <w:numPr>
          <w:ilvl w:val="0"/>
          <w:numId w:val="9"/>
        </w:numPr>
        <w:ind w:right="-180"/>
        <w:rPr>
          <w:rFonts w:cstheme="minorHAnsi"/>
          <w:szCs w:val="24"/>
        </w:rPr>
      </w:pPr>
      <w:r>
        <w:rPr>
          <w:rFonts w:cstheme="minorHAnsi"/>
          <w:szCs w:val="24"/>
        </w:rPr>
        <w:t>Reviewed the Minutes of the July 23, 2019 Finance Committee Meeting.</w:t>
      </w:r>
    </w:p>
    <w:p w14:paraId="6E031B50" w14:textId="77777777" w:rsidR="006655BA" w:rsidRDefault="006655BA" w:rsidP="000C3990">
      <w:pPr>
        <w:pStyle w:val="NoSpacing"/>
        <w:ind w:left="720" w:right="-180" w:hanging="720"/>
        <w:rPr>
          <w:rFonts w:cstheme="minorHAnsi"/>
          <w:szCs w:val="24"/>
        </w:rPr>
      </w:pPr>
    </w:p>
    <w:p w14:paraId="30CCE6CC" w14:textId="1C350258" w:rsidR="00380AAB" w:rsidRDefault="0008287B" w:rsidP="0054001B">
      <w:pPr>
        <w:pStyle w:val="NoSpacing"/>
        <w:ind w:left="720" w:right="-360" w:hanging="720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>6</w:t>
      </w:r>
      <w:r w:rsidR="006655BA" w:rsidRPr="006655BA">
        <w:rPr>
          <w:rFonts w:cstheme="minorHAnsi"/>
          <w:b/>
          <w:bCs/>
          <w:szCs w:val="24"/>
        </w:rPr>
        <w:t>.</w:t>
      </w:r>
      <w:r w:rsidR="006655BA">
        <w:rPr>
          <w:rFonts w:cstheme="minorHAnsi"/>
          <w:szCs w:val="24"/>
        </w:rPr>
        <w:tab/>
      </w:r>
      <w:r w:rsidR="00380AAB">
        <w:rPr>
          <w:rFonts w:cstheme="minorHAnsi"/>
          <w:b/>
          <w:bCs/>
          <w:szCs w:val="24"/>
        </w:rPr>
        <w:t>District Zone Elections, Public Hearing #</w:t>
      </w:r>
      <w:r>
        <w:rPr>
          <w:rFonts w:cstheme="minorHAnsi"/>
          <w:b/>
          <w:bCs/>
          <w:szCs w:val="24"/>
        </w:rPr>
        <w:t>4</w:t>
      </w:r>
      <w:r w:rsidR="00380AAB">
        <w:rPr>
          <w:rFonts w:cstheme="minorHAnsi"/>
          <w:b/>
          <w:bCs/>
          <w:szCs w:val="24"/>
        </w:rPr>
        <w:t xml:space="preserve"> – </w:t>
      </w:r>
      <w:r w:rsidR="00380AAB">
        <w:rPr>
          <w:rFonts w:cstheme="minorHAnsi"/>
          <w:szCs w:val="24"/>
        </w:rPr>
        <w:t>Review</w:t>
      </w:r>
      <w:r w:rsidR="006655BA">
        <w:rPr>
          <w:rFonts w:cstheme="minorHAnsi"/>
          <w:szCs w:val="24"/>
        </w:rPr>
        <w:t>ed</w:t>
      </w:r>
      <w:r w:rsidR="00380AAB">
        <w:rPr>
          <w:rFonts w:cstheme="minorHAnsi"/>
          <w:szCs w:val="24"/>
        </w:rPr>
        <w:t xml:space="preserve"> </w:t>
      </w:r>
      <w:r w:rsidR="006655BA">
        <w:rPr>
          <w:rFonts w:cstheme="minorHAnsi"/>
          <w:szCs w:val="24"/>
        </w:rPr>
        <w:t xml:space="preserve">draft maps </w:t>
      </w:r>
      <w:r w:rsidR="00E3355E">
        <w:rPr>
          <w:rFonts w:cstheme="minorHAnsi"/>
          <w:szCs w:val="24"/>
        </w:rPr>
        <w:t xml:space="preserve">and process for Public Hearing </w:t>
      </w:r>
      <w:bookmarkStart w:id="0" w:name="_GoBack"/>
      <w:bookmarkEnd w:id="0"/>
      <w:r w:rsidR="00E3355E">
        <w:rPr>
          <w:rFonts w:cstheme="minorHAnsi"/>
          <w:szCs w:val="24"/>
        </w:rPr>
        <w:t>#4.</w:t>
      </w:r>
    </w:p>
    <w:p w14:paraId="5FF8CAC8" w14:textId="66883C70" w:rsidR="0008287B" w:rsidRDefault="0008287B" w:rsidP="000C3990">
      <w:pPr>
        <w:pStyle w:val="NoSpacing"/>
        <w:ind w:left="720" w:right="-180" w:hanging="720"/>
        <w:rPr>
          <w:rFonts w:cstheme="minorHAnsi"/>
          <w:szCs w:val="24"/>
        </w:rPr>
      </w:pPr>
    </w:p>
    <w:p w14:paraId="1383701A" w14:textId="4EA6F16D" w:rsidR="0008287B" w:rsidRDefault="0008287B" w:rsidP="000C3990">
      <w:pPr>
        <w:pStyle w:val="NoSpacing"/>
        <w:ind w:left="720" w:right="-180" w:hanging="72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7</w:t>
      </w:r>
      <w:r w:rsidRPr="0008287B">
        <w:rPr>
          <w:rFonts w:cstheme="minorHAnsi"/>
          <w:b/>
          <w:bCs/>
          <w:szCs w:val="24"/>
        </w:rPr>
        <w:t>.</w:t>
      </w:r>
      <w:r w:rsidRPr="0008287B">
        <w:rPr>
          <w:rFonts w:cstheme="minorHAnsi"/>
          <w:b/>
          <w:bCs/>
          <w:szCs w:val="24"/>
        </w:rPr>
        <w:tab/>
        <w:t>Action Items</w:t>
      </w:r>
    </w:p>
    <w:p w14:paraId="7588BC35" w14:textId="38A79906" w:rsidR="0008287B" w:rsidRPr="0008287B" w:rsidRDefault="0008287B" w:rsidP="0008287B">
      <w:pPr>
        <w:pStyle w:val="NoSpacing"/>
        <w:numPr>
          <w:ilvl w:val="0"/>
          <w:numId w:val="10"/>
        </w:numPr>
        <w:ind w:right="-18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Reviewed disbursements, financial reports, and monthly investment report for period ending July 31, 2019.</w:t>
      </w:r>
    </w:p>
    <w:p w14:paraId="60D463FB" w14:textId="2436187A" w:rsidR="0008287B" w:rsidRPr="0008287B" w:rsidRDefault="0008287B" w:rsidP="0008287B">
      <w:pPr>
        <w:pStyle w:val="NoSpacing"/>
        <w:numPr>
          <w:ilvl w:val="0"/>
          <w:numId w:val="10"/>
        </w:numPr>
        <w:ind w:right="-18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Reviewed disbursements for period ending August 31, 2019.</w:t>
      </w:r>
    </w:p>
    <w:p w14:paraId="4A55B96A" w14:textId="3EBC7F21" w:rsidR="0008287B" w:rsidRPr="0008287B" w:rsidRDefault="0008287B" w:rsidP="0008287B">
      <w:pPr>
        <w:pStyle w:val="NoSpacing"/>
        <w:numPr>
          <w:ilvl w:val="0"/>
          <w:numId w:val="10"/>
        </w:numPr>
        <w:ind w:right="-18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Reviewed amendments to the Finance Policies.</w:t>
      </w:r>
    </w:p>
    <w:p w14:paraId="6065EE01" w14:textId="1CFBFD81" w:rsidR="0008287B" w:rsidRPr="00FE7523" w:rsidRDefault="0008287B" w:rsidP="0008287B">
      <w:pPr>
        <w:pStyle w:val="NoSpacing"/>
        <w:numPr>
          <w:ilvl w:val="0"/>
          <w:numId w:val="10"/>
        </w:numPr>
        <w:ind w:right="-18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Reviewed the </w:t>
      </w:r>
      <w:r w:rsidR="00D258AF">
        <w:rPr>
          <w:rFonts w:cstheme="minorHAnsi"/>
          <w:szCs w:val="24"/>
        </w:rPr>
        <w:t xml:space="preserve">annual </w:t>
      </w:r>
      <w:r>
        <w:rPr>
          <w:rFonts w:cstheme="minorHAnsi"/>
          <w:szCs w:val="24"/>
        </w:rPr>
        <w:t>Disclosure of Reimbursement re</w:t>
      </w:r>
      <w:r w:rsidR="00D258AF">
        <w:rPr>
          <w:rFonts w:cstheme="minorHAnsi"/>
          <w:szCs w:val="24"/>
        </w:rPr>
        <w:t>port.</w:t>
      </w:r>
    </w:p>
    <w:p w14:paraId="0A38EEA5" w14:textId="667E7854" w:rsidR="00FE7523" w:rsidRPr="00FE7523" w:rsidRDefault="00FE7523" w:rsidP="0008287B">
      <w:pPr>
        <w:pStyle w:val="NoSpacing"/>
        <w:numPr>
          <w:ilvl w:val="0"/>
          <w:numId w:val="10"/>
        </w:numPr>
        <w:ind w:right="-18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Reviewed the revised pay schedule.</w:t>
      </w:r>
    </w:p>
    <w:p w14:paraId="0E21DF93" w14:textId="79FDA8EC" w:rsidR="00FE7523" w:rsidRPr="00FE7523" w:rsidRDefault="00FE7523" w:rsidP="00FE7523">
      <w:pPr>
        <w:pStyle w:val="NoSpacing"/>
        <w:numPr>
          <w:ilvl w:val="0"/>
          <w:numId w:val="10"/>
        </w:numPr>
        <w:ind w:right="-18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Reviewed Resolution 19-08, Adoption of the 2020 Board Meeting Calendar.</w:t>
      </w:r>
    </w:p>
    <w:p w14:paraId="1D9CB479" w14:textId="25447874" w:rsidR="008966BB" w:rsidRPr="0049776F" w:rsidRDefault="0049776F" w:rsidP="00C8595E">
      <w:pPr>
        <w:pStyle w:val="NoSpacing"/>
        <w:ind w:left="720" w:right="-360" w:hanging="72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</w:p>
    <w:p w14:paraId="0F02FE04" w14:textId="22C33B08" w:rsidR="007B5778" w:rsidRPr="000428DF" w:rsidRDefault="00FE7523" w:rsidP="00B1167A">
      <w:pPr>
        <w:pStyle w:val="NoSpacing"/>
        <w:ind w:left="720" w:hanging="720"/>
        <w:rPr>
          <w:rFonts w:cstheme="minorHAnsi"/>
          <w:szCs w:val="24"/>
        </w:rPr>
      </w:pPr>
      <w:r>
        <w:rPr>
          <w:rFonts w:cstheme="minorHAnsi"/>
          <w:b/>
          <w:szCs w:val="24"/>
        </w:rPr>
        <w:t>8</w:t>
      </w:r>
      <w:r w:rsidR="0052193C">
        <w:rPr>
          <w:rFonts w:cstheme="minorHAnsi"/>
          <w:b/>
          <w:szCs w:val="24"/>
        </w:rPr>
        <w:t>.</w:t>
      </w:r>
      <w:r w:rsidR="00CA6B51">
        <w:rPr>
          <w:rFonts w:cstheme="minorHAnsi"/>
          <w:b/>
          <w:szCs w:val="24"/>
        </w:rPr>
        <w:tab/>
      </w:r>
      <w:r w:rsidR="007B5778" w:rsidRPr="000428DF">
        <w:rPr>
          <w:rFonts w:cstheme="minorHAnsi"/>
          <w:szCs w:val="24"/>
        </w:rPr>
        <w:t xml:space="preserve">Meeting adjourned at </w:t>
      </w:r>
      <w:r w:rsidR="00650327">
        <w:rPr>
          <w:rFonts w:cstheme="minorHAnsi"/>
          <w:szCs w:val="24"/>
        </w:rPr>
        <w:t>1:05</w:t>
      </w:r>
      <w:r w:rsidR="00B1167A" w:rsidRPr="000428DF">
        <w:rPr>
          <w:rFonts w:cstheme="minorHAnsi"/>
          <w:szCs w:val="24"/>
        </w:rPr>
        <w:t xml:space="preserve"> p.m.</w:t>
      </w:r>
    </w:p>
    <w:p w14:paraId="00D79016" w14:textId="77777777" w:rsidR="007B5778" w:rsidRPr="000428DF" w:rsidRDefault="007B5778" w:rsidP="007B5778">
      <w:pPr>
        <w:pStyle w:val="NoSpacing"/>
        <w:rPr>
          <w:rFonts w:cstheme="minorHAnsi"/>
          <w:szCs w:val="24"/>
        </w:rPr>
      </w:pPr>
    </w:p>
    <w:p w14:paraId="68BF4B0C" w14:textId="170D8DE2" w:rsidR="000152F6" w:rsidRDefault="000152F6" w:rsidP="007B5778">
      <w:pPr>
        <w:pStyle w:val="NoSpacing"/>
        <w:rPr>
          <w:rFonts w:cstheme="minorHAnsi"/>
          <w:szCs w:val="24"/>
        </w:rPr>
      </w:pPr>
    </w:p>
    <w:p w14:paraId="215DE60D" w14:textId="77777777" w:rsidR="00BC6421" w:rsidRPr="000428DF" w:rsidRDefault="00BC6421" w:rsidP="007B5778">
      <w:pPr>
        <w:pStyle w:val="NoSpacing"/>
        <w:rPr>
          <w:rFonts w:cstheme="minorHAnsi"/>
          <w:szCs w:val="24"/>
        </w:rPr>
      </w:pPr>
    </w:p>
    <w:p w14:paraId="0DAEE7E6" w14:textId="77777777" w:rsidR="007B5778" w:rsidRPr="000428DF" w:rsidRDefault="007B5778" w:rsidP="007B5778">
      <w:pPr>
        <w:pStyle w:val="NoSpacing"/>
        <w:rPr>
          <w:rFonts w:cstheme="minorHAnsi"/>
          <w:szCs w:val="24"/>
        </w:rPr>
      </w:pPr>
      <w:r w:rsidRPr="000428DF">
        <w:rPr>
          <w:rFonts w:cstheme="minorHAnsi"/>
          <w:szCs w:val="24"/>
        </w:rPr>
        <w:t>___________________</w:t>
      </w:r>
    </w:p>
    <w:p w14:paraId="0A032E03" w14:textId="04668D06" w:rsidR="007B5778" w:rsidRPr="000428DF" w:rsidRDefault="006655BA" w:rsidP="007B5778">
      <w:pPr>
        <w:pStyle w:val="NoSpacing"/>
        <w:rPr>
          <w:rFonts w:cstheme="minorHAnsi"/>
          <w:szCs w:val="24"/>
        </w:rPr>
      </w:pPr>
      <w:r>
        <w:rPr>
          <w:rFonts w:cstheme="minorHAnsi"/>
          <w:szCs w:val="24"/>
        </w:rPr>
        <w:t>Christopher Loh</w:t>
      </w:r>
    </w:p>
    <w:p w14:paraId="3708D932" w14:textId="2FA860AE" w:rsidR="004F1491" w:rsidRPr="000428DF" w:rsidRDefault="007B5778" w:rsidP="00E85A03">
      <w:pPr>
        <w:pStyle w:val="NoSpacing"/>
        <w:rPr>
          <w:rFonts w:cstheme="minorHAnsi"/>
          <w:szCs w:val="24"/>
        </w:rPr>
      </w:pPr>
      <w:r w:rsidRPr="000428DF">
        <w:rPr>
          <w:rFonts w:cstheme="minorHAnsi"/>
          <w:szCs w:val="24"/>
        </w:rPr>
        <w:t>President</w:t>
      </w:r>
    </w:p>
    <w:sectPr w:rsidR="004F1491" w:rsidRPr="000428DF" w:rsidSect="00380AAB"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B7D"/>
    <w:multiLevelType w:val="hybridMultilevel"/>
    <w:tmpl w:val="7254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65B94"/>
    <w:multiLevelType w:val="hybridMultilevel"/>
    <w:tmpl w:val="EFC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38DE"/>
    <w:multiLevelType w:val="hybridMultilevel"/>
    <w:tmpl w:val="C4BE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7369"/>
    <w:multiLevelType w:val="hybridMultilevel"/>
    <w:tmpl w:val="C2A85CCC"/>
    <w:lvl w:ilvl="0" w:tplc="62CC8B2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6ABC"/>
    <w:multiLevelType w:val="hybridMultilevel"/>
    <w:tmpl w:val="DB9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6291"/>
    <w:multiLevelType w:val="hybridMultilevel"/>
    <w:tmpl w:val="2248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580F"/>
    <w:multiLevelType w:val="hybridMultilevel"/>
    <w:tmpl w:val="E860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65A4"/>
    <w:multiLevelType w:val="hybridMultilevel"/>
    <w:tmpl w:val="3E326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EA12AA"/>
    <w:multiLevelType w:val="hybridMultilevel"/>
    <w:tmpl w:val="4D3EC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D06A46"/>
    <w:multiLevelType w:val="hybridMultilevel"/>
    <w:tmpl w:val="762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BA"/>
    <w:rsid w:val="000056A6"/>
    <w:rsid w:val="000152F6"/>
    <w:rsid w:val="00036C87"/>
    <w:rsid w:val="000428DF"/>
    <w:rsid w:val="00046028"/>
    <w:rsid w:val="00071975"/>
    <w:rsid w:val="0008287B"/>
    <w:rsid w:val="00085A5D"/>
    <w:rsid w:val="00087D32"/>
    <w:rsid w:val="000960C8"/>
    <w:rsid w:val="000A295A"/>
    <w:rsid w:val="000C3990"/>
    <w:rsid w:val="000C7110"/>
    <w:rsid w:val="000E2757"/>
    <w:rsid w:val="00150A3C"/>
    <w:rsid w:val="001705CF"/>
    <w:rsid w:val="00174E4F"/>
    <w:rsid w:val="00177136"/>
    <w:rsid w:val="00187369"/>
    <w:rsid w:val="001919E1"/>
    <w:rsid w:val="001B0FB4"/>
    <w:rsid w:val="001B2CDB"/>
    <w:rsid w:val="001B6BC3"/>
    <w:rsid w:val="001D414D"/>
    <w:rsid w:val="001E40B6"/>
    <w:rsid w:val="002010D6"/>
    <w:rsid w:val="00205856"/>
    <w:rsid w:val="00255AE4"/>
    <w:rsid w:val="0025677E"/>
    <w:rsid w:val="0028366A"/>
    <w:rsid w:val="002943EB"/>
    <w:rsid w:val="002B5256"/>
    <w:rsid w:val="002D50B7"/>
    <w:rsid w:val="00334C31"/>
    <w:rsid w:val="0033702C"/>
    <w:rsid w:val="0034029E"/>
    <w:rsid w:val="00341849"/>
    <w:rsid w:val="003501A6"/>
    <w:rsid w:val="00353B79"/>
    <w:rsid w:val="00371DC5"/>
    <w:rsid w:val="00380AAB"/>
    <w:rsid w:val="00381771"/>
    <w:rsid w:val="0042576D"/>
    <w:rsid w:val="004343F8"/>
    <w:rsid w:val="00450645"/>
    <w:rsid w:val="00464328"/>
    <w:rsid w:val="0049640D"/>
    <w:rsid w:val="0049776F"/>
    <w:rsid w:val="004A36A8"/>
    <w:rsid w:val="004A7154"/>
    <w:rsid w:val="004B31FF"/>
    <w:rsid w:val="004C6A2A"/>
    <w:rsid w:val="004D1600"/>
    <w:rsid w:val="004F1491"/>
    <w:rsid w:val="004F5710"/>
    <w:rsid w:val="00511BA6"/>
    <w:rsid w:val="00520E59"/>
    <w:rsid w:val="0052193C"/>
    <w:rsid w:val="00532DC8"/>
    <w:rsid w:val="0054001B"/>
    <w:rsid w:val="00573276"/>
    <w:rsid w:val="00584FC9"/>
    <w:rsid w:val="005B5457"/>
    <w:rsid w:val="005B7FF1"/>
    <w:rsid w:val="006111EB"/>
    <w:rsid w:val="00627AFA"/>
    <w:rsid w:val="00650327"/>
    <w:rsid w:val="00654E3D"/>
    <w:rsid w:val="00655401"/>
    <w:rsid w:val="006655BA"/>
    <w:rsid w:val="006B2BBB"/>
    <w:rsid w:val="006E2ED6"/>
    <w:rsid w:val="00711416"/>
    <w:rsid w:val="00716D04"/>
    <w:rsid w:val="00730DED"/>
    <w:rsid w:val="00747189"/>
    <w:rsid w:val="00752EF3"/>
    <w:rsid w:val="007A632A"/>
    <w:rsid w:val="007B5778"/>
    <w:rsid w:val="007C7578"/>
    <w:rsid w:val="007D688C"/>
    <w:rsid w:val="007D77D8"/>
    <w:rsid w:val="007E3360"/>
    <w:rsid w:val="007F7688"/>
    <w:rsid w:val="00822426"/>
    <w:rsid w:val="008625AD"/>
    <w:rsid w:val="0087447F"/>
    <w:rsid w:val="00882370"/>
    <w:rsid w:val="0088670B"/>
    <w:rsid w:val="00891B24"/>
    <w:rsid w:val="008966BB"/>
    <w:rsid w:val="008B57A0"/>
    <w:rsid w:val="008C3EB0"/>
    <w:rsid w:val="008C72BA"/>
    <w:rsid w:val="008D7869"/>
    <w:rsid w:val="008F34D1"/>
    <w:rsid w:val="008F46D0"/>
    <w:rsid w:val="009162C5"/>
    <w:rsid w:val="00934FFA"/>
    <w:rsid w:val="00946096"/>
    <w:rsid w:val="009A1D5C"/>
    <w:rsid w:val="009B4C24"/>
    <w:rsid w:val="009B4C7C"/>
    <w:rsid w:val="009D5B67"/>
    <w:rsid w:val="00A069A8"/>
    <w:rsid w:val="00A119DF"/>
    <w:rsid w:val="00A164FB"/>
    <w:rsid w:val="00A51C0A"/>
    <w:rsid w:val="00A73181"/>
    <w:rsid w:val="00A83A83"/>
    <w:rsid w:val="00AF554F"/>
    <w:rsid w:val="00B10F2F"/>
    <w:rsid w:val="00B1167A"/>
    <w:rsid w:val="00B1328C"/>
    <w:rsid w:val="00B22812"/>
    <w:rsid w:val="00B30B83"/>
    <w:rsid w:val="00B71E3F"/>
    <w:rsid w:val="00BA2754"/>
    <w:rsid w:val="00BC157D"/>
    <w:rsid w:val="00BC6421"/>
    <w:rsid w:val="00BD1946"/>
    <w:rsid w:val="00BD2F9E"/>
    <w:rsid w:val="00BF73EC"/>
    <w:rsid w:val="00C31DA5"/>
    <w:rsid w:val="00C55363"/>
    <w:rsid w:val="00C65CB9"/>
    <w:rsid w:val="00C8595E"/>
    <w:rsid w:val="00C966EF"/>
    <w:rsid w:val="00CA6B51"/>
    <w:rsid w:val="00CE6A14"/>
    <w:rsid w:val="00D05D29"/>
    <w:rsid w:val="00D064DE"/>
    <w:rsid w:val="00D131CC"/>
    <w:rsid w:val="00D258AF"/>
    <w:rsid w:val="00D26029"/>
    <w:rsid w:val="00D34BEE"/>
    <w:rsid w:val="00D40ABA"/>
    <w:rsid w:val="00D41582"/>
    <w:rsid w:val="00D4346E"/>
    <w:rsid w:val="00D4439B"/>
    <w:rsid w:val="00D624A7"/>
    <w:rsid w:val="00DB00B1"/>
    <w:rsid w:val="00DB1DAC"/>
    <w:rsid w:val="00DD71AC"/>
    <w:rsid w:val="00E26A9C"/>
    <w:rsid w:val="00E3355E"/>
    <w:rsid w:val="00E33638"/>
    <w:rsid w:val="00E4371F"/>
    <w:rsid w:val="00E445F6"/>
    <w:rsid w:val="00E46760"/>
    <w:rsid w:val="00E6107E"/>
    <w:rsid w:val="00E66B54"/>
    <w:rsid w:val="00E7055C"/>
    <w:rsid w:val="00E72DD7"/>
    <w:rsid w:val="00E83B41"/>
    <w:rsid w:val="00E85A03"/>
    <w:rsid w:val="00E900E9"/>
    <w:rsid w:val="00E94D02"/>
    <w:rsid w:val="00EC73FF"/>
    <w:rsid w:val="00ED65E1"/>
    <w:rsid w:val="00EF22F3"/>
    <w:rsid w:val="00F53CE9"/>
    <w:rsid w:val="00F62B76"/>
    <w:rsid w:val="00F755CE"/>
    <w:rsid w:val="00F77A91"/>
    <w:rsid w:val="00F81728"/>
    <w:rsid w:val="00FB1079"/>
    <w:rsid w:val="00FD29BA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BBE6"/>
  <w15:chartTrackingRefBased/>
  <w15:docId w15:val="{6D78EE0C-546F-4C6B-918F-0E2C0086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ABA"/>
    <w:pPr>
      <w:spacing w:after="0" w:line="240" w:lineRule="auto"/>
    </w:pPr>
  </w:style>
  <w:style w:type="table" w:styleId="TableGrid">
    <w:name w:val="Table Grid"/>
    <w:basedOn w:val="TableNormal"/>
    <w:uiPriority w:val="39"/>
    <w:rsid w:val="0003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A09D-808D-4CEA-8788-EA951F74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4</Words>
  <Characters>1152</Characters>
  <Application>Microsoft Office Word</Application>
  <DocSecurity>0</DocSecurity>
  <Lines>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Valentine</dc:creator>
  <cp:keywords/>
  <dc:description/>
  <cp:lastModifiedBy>Karen Valentine</cp:lastModifiedBy>
  <cp:revision>5</cp:revision>
  <cp:lastPrinted>2019-09-13T16:58:00Z</cp:lastPrinted>
  <dcterms:created xsi:type="dcterms:W3CDTF">2019-09-13T16:01:00Z</dcterms:created>
  <dcterms:modified xsi:type="dcterms:W3CDTF">2019-09-17T22:14:00Z</dcterms:modified>
</cp:coreProperties>
</file>